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食品安全管理</w:t>
      </w:r>
    </w:p>
    <w:p>
      <w:r>
        <w:t>作者：国家食品药品监督管理局，广东省食品药品监督管理局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企业食品安全管理 评论地址：https://www.jiaokey.com/book/detail/121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